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个影响一生的经典心理实验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个影响一生的经典心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69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30个影响一生的经典心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